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96"/>
        <w:tblW w:w="15234" w:type="dxa"/>
        <w:tblLayout w:type="fixed"/>
        <w:tblLook w:val="01E0" w:firstRow="1" w:lastRow="1" w:firstColumn="1" w:lastColumn="1" w:noHBand="0" w:noVBand="0"/>
      </w:tblPr>
      <w:tblGrid>
        <w:gridCol w:w="1719"/>
        <w:gridCol w:w="728"/>
        <w:gridCol w:w="355"/>
        <w:gridCol w:w="992"/>
        <w:gridCol w:w="79"/>
        <w:gridCol w:w="913"/>
        <w:gridCol w:w="356"/>
        <w:gridCol w:w="720"/>
        <w:gridCol w:w="720"/>
        <w:gridCol w:w="777"/>
        <w:gridCol w:w="1620"/>
        <w:gridCol w:w="2699"/>
        <w:gridCol w:w="1936"/>
        <w:gridCol w:w="1620"/>
      </w:tblGrid>
      <w:tr w:rsidR="00E95045" w:rsidRPr="006E1EE1" w:rsidTr="00FC7501">
        <w:tc>
          <w:tcPr>
            <w:tcW w:w="2447" w:type="dxa"/>
            <w:gridSpan w:val="2"/>
            <w:vMerge w:val="restart"/>
          </w:tcPr>
          <w:p w:rsidR="00E95045" w:rsidRPr="006E1EE1" w:rsidRDefault="00E95045" w:rsidP="00FC750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E1EE1">
              <w:rPr>
                <w:b/>
                <w:sz w:val="24"/>
                <w:szCs w:val="24"/>
              </w:rPr>
              <w:t>ПРЕДСТАВЛЕНИЕ</w:t>
            </w:r>
            <w:r w:rsidRPr="006E1EE1">
              <w:rPr>
                <w:b/>
                <w:sz w:val="28"/>
                <w:szCs w:val="28"/>
              </w:rPr>
              <w:t xml:space="preserve"> КМС</w:t>
            </w:r>
          </w:p>
        </w:tc>
        <w:tc>
          <w:tcPr>
            <w:tcW w:w="4912" w:type="dxa"/>
            <w:gridSpan w:val="8"/>
            <w:vMerge w:val="restart"/>
          </w:tcPr>
          <w:p w:rsidR="00E95045" w:rsidRDefault="00E95045" w:rsidP="00FC7501">
            <w:pPr>
              <w:jc w:val="center"/>
              <w:rPr>
                <w:b/>
                <w:sz w:val="24"/>
                <w:szCs w:val="24"/>
              </w:rPr>
            </w:pPr>
            <w:r w:rsidRPr="006E1EE1">
              <w:rPr>
                <w:b/>
                <w:sz w:val="24"/>
                <w:szCs w:val="24"/>
              </w:rPr>
              <w:t xml:space="preserve">ПРИСВОЕНИЕ </w:t>
            </w:r>
            <w:r w:rsidR="00EA6D7A">
              <w:rPr>
                <w:b/>
                <w:sz w:val="24"/>
                <w:szCs w:val="24"/>
              </w:rPr>
              <w:t>(ПОДТВЕРЖДЕНИЕ)</w:t>
            </w:r>
          </w:p>
          <w:p w:rsidR="00CB08C7" w:rsidRPr="00CB08C7" w:rsidRDefault="00CB08C7" w:rsidP="00FC7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нужное зачеркнуть)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2"/>
                <w:szCs w:val="22"/>
              </w:rPr>
            </w:pPr>
            <w:r w:rsidRPr="006E1EE1">
              <w:rPr>
                <w:sz w:val="22"/>
                <w:szCs w:val="22"/>
              </w:rPr>
              <w:t>Дата поступления в Комитет по физической культуре и спорт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125"/>
        </w:trPr>
        <w:tc>
          <w:tcPr>
            <w:tcW w:w="2447" w:type="dxa"/>
            <w:gridSpan w:val="2"/>
            <w:vMerge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2" w:type="dxa"/>
            <w:gridSpan w:val="8"/>
            <w:vMerge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5" w:type="dxa"/>
            <w:gridSpan w:val="4"/>
            <w:shd w:val="clear" w:color="auto" w:fill="auto"/>
            <w:vAlign w:val="center"/>
          </w:tcPr>
          <w:p w:rsidR="00E95045" w:rsidRPr="006E1EE1" w:rsidRDefault="00E95045" w:rsidP="00FC7501">
            <w:pPr>
              <w:jc w:val="center"/>
              <w:rPr>
                <w:b/>
                <w:sz w:val="24"/>
                <w:szCs w:val="24"/>
              </w:rPr>
            </w:pPr>
            <w:r w:rsidRPr="006E1EE1">
              <w:rPr>
                <w:b/>
                <w:sz w:val="24"/>
                <w:szCs w:val="24"/>
              </w:rPr>
              <w:t>Основные показатели</w:t>
            </w:r>
          </w:p>
        </w:tc>
      </w:tr>
      <w:tr w:rsidR="00E95045" w:rsidRPr="006E1EE1" w:rsidTr="00FC7501">
        <w:tc>
          <w:tcPr>
            <w:tcW w:w="1719" w:type="dxa"/>
            <w:vMerge w:val="restart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Вид спорта</w:t>
            </w:r>
          </w:p>
        </w:tc>
        <w:tc>
          <w:tcPr>
            <w:tcW w:w="5640" w:type="dxa"/>
            <w:gridSpan w:val="9"/>
            <w:vMerge w:val="restart"/>
          </w:tcPr>
          <w:p w:rsidR="00E95045" w:rsidRPr="006E1EE1" w:rsidRDefault="00E95045" w:rsidP="00FC75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95045" w:rsidRPr="006E1EE1" w:rsidRDefault="00E95045" w:rsidP="00FC7501">
            <w:pPr>
              <w:jc w:val="center"/>
              <w:rPr>
                <w:sz w:val="18"/>
                <w:szCs w:val="18"/>
              </w:rPr>
            </w:pPr>
            <w:r w:rsidRPr="006E1EE1">
              <w:rPr>
                <w:sz w:val="18"/>
                <w:szCs w:val="18"/>
              </w:rPr>
              <w:t>Дата выполнения</w:t>
            </w:r>
          </w:p>
        </w:tc>
        <w:tc>
          <w:tcPr>
            <w:tcW w:w="4635" w:type="dxa"/>
            <w:gridSpan w:val="2"/>
            <w:vMerge w:val="restart"/>
            <w:vAlign w:val="center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Наименование соревнований, дисциплина, ранг соревнований</w:t>
            </w:r>
          </w:p>
        </w:tc>
        <w:tc>
          <w:tcPr>
            <w:tcW w:w="1620" w:type="dxa"/>
            <w:vMerge w:val="restart"/>
            <w:vAlign w:val="center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 xml:space="preserve">Показанный результат </w:t>
            </w:r>
          </w:p>
        </w:tc>
      </w:tr>
      <w:tr w:rsidR="00E95045" w:rsidRPr="006E1EE1" w:rsidTr="00FC7501">
        <w:trPr>
          <w:trHeight w:val="313"/>
        </w:trPr>
        <w:tc>
          <w:tcPr>
            <w:tcW w:w="1719" w:type="dxa"/>
            <w:vMerge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9"/>
            <w:vMerge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95045" w:rsidRPr="006E1EE1" w:rsidRDefault="00E95045" w:rsidP="00FC7501">
            <w:pPr>
              <w:jc w:val="center"/>
              <w:rPr>
                <w:sz w:val="18"/>
                <w:szCs w:val="18"/>
              </w:rPr>
            </w:pPr>
            <w:r w:rsidRPr="006E1EE1">
              <w:rPr>
                <w:sz w:val="18"/>
                <w:szCs w:val="18"/>
              </w:rPr>
              <w:t>Число, месяц, год</w:t>
            </w:r>
          </w:p>
        </w:tc>
        <w:tc>
          <w:tcPr>
            <w:tcW w:w="4635" w:type="dxa"/>
            <w:gridSpan w:val="2"/>
            <w:vMerge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550"/>
        </w:trPr>
        <w:tc>
          <w:tcPr>
            <w:tcW w:w="1719" w:type="dxa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Фамилия</w:t>
            </w:r>
          </w:p>
        </w:tc>
        <w:tc>
          <w:tcPr>
            <w:tcW w:w="2154" w:type="dxa"/>
            <w:gridSpan w:val="4"/>
          </w:tcPr>
          <w:p w:rsidR="00E95045" w:rsidRPr="006E1EE1" w:rsidRDefault="00E95045" w:rsidP="00FC7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Имя</w:t>
            </w:r>
          </w:p>
        </w:tc>
        <w:tc>
          <w:tcPr>
            <w:tcW w:w="2217" w:type="dxa"/>
            <w:gridSpan w:val="3"/>
          </w:tcPr>
          <w:p w:rsidR="00E95045" w:rsidRPr="006E1EE1" w:rsidRDefault="00E95045" w:rsidP="00FC7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225"/>
        </w:trPr>
        <w:tc>
          <w:tcPr>
            <w:tcW w:w="1719" w:type="dxa"/>
            <w:vMerge w:val="restart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Отчество</w:t>
            </w:r>
          </w:p>
        </w:tc>
        <w:tc>
          <w:tcPr>
            <w:tcW w:w="2154" w:type="dxa"/>
            <w:gridSpan w:val="4"/>
            <w:vMerge w:val="restart"/>
          </w:tcPr>
          <w:p w:rsidR="00E95045" w:rsidRPr="006E1EE1" w:rsidRDefault="00E95045" w:rsidP="00FC7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0" w:type="dxa"/>
          </w:tcPr>
          <w:p w:rsidR="00E95045" w:rsidRPr="006E1EE1" w:rsidRDefault="00E95045" w:rsidP="00FC7501">
            <w:pPr>
              <w:jc w:val="center"/>
            </w:pPr>
            <w:r w:rsidRPr="006E1EE1">
              <w:t>число</w:t>
            </w:r>
          </w:p>
        </w:tc>
        <w:tc>
          <w:tcPr>
            <w:tcW w:w="720" w:type="dxa"/>
          </w:tcPr>
          <w:p w:rsidR="00E95045" w:rsidRPr="006E1EE1" w:rsidRDefault="00E95045" w:rsidP="00FC7501">
            <w:pPr>
              <w:jc w:val="center"/>
            </w:pPr>
            <w:r w:rsidRPr="006E1EE1">
              <w:t>месяц</w:t>
            </w:r>
          </w:p>
        </w:tc>
        <w:tc>
          <w:tcPr>
            <w:tcW w:w="777" w:type="dxa"/>
          </w:tcPr>
          <w:p w:rsidR="00E95045" w:rsidRPr="006E1EE1" w:rsidRDefault="00E95045" w:rsidP="00FC7501">
            <w:pPr>
              <w:jc w:val="center"/>
            </w:pPr>
            <w:r w:rsidRPr="006E1EE1">
              <w:t>год</w:t>
            </w:r>
          </w:p>
        </w:tc>
        <w:tc>
          <w:tcPr>
            <w:tcW w:w="1620" w:type="dxa"/>
            <w:vMerge w:val="restart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vMerge w:val="restart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300"/>
        </w:trPr>
        <w:tc>
          <w:tcPr>
            <w:tcW w:w="1719" w:type="dxa"/>
            <w:vMerge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vMerge/>
          </w:tcPr>
          <w:p w:rsidR="00E95045" w:rsidRPr="006E1EE1" w:rsidRDefault="00E95045" w:rsidP="00FC7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vMerge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520"/>
        </w:trPr>
        <w:tc>
          <w:tcPr>
            <w:tcW w:w="1719" w:type="dxa"/>
            <w:vMerge w:val="restart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Физкультурно-спортивная организация, телефон</w:t>
            </w:r>
          </w:p>
        </w:tc>
        <w:tc>
          <w:tcPr>
            <w:tcW w:w="5640" w:type="dxa"/>
            <w:gridSpan w:val="9"/>
            <w:vMerge w:val="restart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346"/>
        </w:trPr>
        <w:tc>
          <w:tcPr>
            <w:tcW w:w="1719" w:type="dxa"/>
            <w:vMerge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9"/>
            <w:vMerge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</w:tr>
      <w:tr w:rsidR="0060197C" w:rsidRPr="006E1EE1" w:rsidTr="00FC7501">
        <w:trPr>
          <w:trHeight w:val="381"/>
        </w:trPr>
        <w:tc>
          <w:tcPr>
            <w:tcW w:w="3794" w:type="dxa"/>
            <w:gridSpan w:val="4"/>
            <w:vAlign w:val="center"/>
          </w:tcPr>
          <w:p w:rsidR="0060197C" w:rsidRPr="006E1EE1" w:rsidRDefault="0060197C" w:rsidP="00FC7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ыдущий спортивный разряд</w:t>
            </w:r>
          </w:p>
        </w:tc>
        <w:tc>
          <w:tcPr>
            <w:tcW w:w="3565" w:type="dxa"/>
            <w:gridSpan w:val="6"/>
            <w:vAlign w:val="center"/>
          </w:tcPr>
          <w:p w:rsidR="0060197C" w:rsidRPr="006E1EE1" w:rsidRDefault="0060197C" w:rsidP="00FC7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исвоения</w:t>
            </w:r>
            <w:r w:rsidR="0081395C">
              <w:rPr>
                <w:b/>
                <w:sz w:val="24"/>
                <w:szCs w:val="24"/>
              </w:rPr>
              <w:t xml:space="preserve"> (подтверждения)</w:t>
            </w:r>
          </w:p>
        </w:tc>
        <w:tc>
          <w:tcPr>
            <w:tcW w:w="1620" w:type="dxa"/>
            <w:vAlign w:val="center"/>
          </w:tcPr>
          <w:p w:rsidR="0060197C" w:rsidRPr="006E1EE1" w:rsidRDefault="0060197C" w:rsidP="00FC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60197C" w:rsidRPr="006E1EE1" w:rsidRDefault="0060197C" w:rsidP="00FC7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0197C" w:rsidRPr="006E1EE1" w:rsidRDefault="0060197C" w:rsidP="00FC7501">
            <w:pPr>
              <w:jc w:val="center"/>
            </w:pPr>
          </w:p>
        </w:tc>
      </w:tr>
      <w:tr w:rsidR="0060197C" w:rsidRPr="006E1EE1" w:rsidTr="00FC7501">
        <w:trPr>
          <w:trHeight w:val="247"/>
        </w:trPr>
        <w:tc>
          <w:tcPr>
            <w:tcW w:w="3794" w:type="dxa"/>
            <w:gridSpan w:val="4"/>
          </w:tcPr>
          <w:p w:rsidR="0060197C" w:rsidRPr="006E1EE1" w:rsidRDefault="0060197C" w:rsidP="00FC7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5" w:type="dxa"/>
            <w:gridSpan w:val="6"/>
          </w:tcPr>
          <w:p w:rsidR="0060197C" w:rsidRPr="006E1EE1" w:rsidRDefault="0060197C" w:rsidP="00FC7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60197C" w:rsidRPr="00CB08C7" w:rsidRDefault="0060197C" w:rsidP="00FC7501">
            <w:pPr>
              <w:jc w:val="center"/>
              <w:rPr>
                <w:sz w:val="24"/>
                <w:szCs w:val="24"/>
              </w:rPr>
            </w:pPr>
            <w:r w:rsidRPr="00CB08C7">
              <w:rPr>
                <w:sz w:val="24"/>
                <w:szCs w:val="24"/>
              </w:rPr>
              <w:t>Должность судьи</w:t>
            </w:r>
          </w:p>
        </w:tc>
        <w:tc>
          <w:tcPr>
            <w:tcW w:w="4635" w:type="dxa"/>
            <w:gridSpan w:val="2"/>
            <w:vMerge w:val="restart"/>
            <w:vAlign w:val="center"/>
          </w:tcPr>
          <w:p w:rsidR="0060197C" w:rsidRPr="00CB08C7" w:rsidRDefault="0060197C" w:rsidP="00FC7501">
            <w:pPr>
              <w:jc w:val="center"/>
              <w:rPr>
                <w:sz w:val="24"/>
                <w:szCs w:val="24"/>
              </w:rPr>
            </w:pPr>
            <w:r w:rsidRPr="00CB08C7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1620" w:type="dxa"/>
            <w:vMerge w:val="restart"/>
            <w:vAlign w:val="center"/>
          </w:tcPr>
          <w:p w:rsidR="0060197C" w:rsidRPr="00CB08C7" w:rsidRDefault="0060197C" w:rsidP="00FC7501">
            <w:pPr>
              <w:jc w:val="center"/>
              <w:rPr>
                <w:sz w:val="24"/>
                <w:szCs w:val="24"/>
              </w:rPr>
            </w:pPr>
            <w:r w:rsidRPr="00CB08C7">
              <w:rPr>
                <w:sz w:val="24"/>
                <w:szCs w:val="24"/>
              </w:rPr>
              <w:t>Судейская категория</w:t>
            </w:r>
          </w:p>
        </w:tc>
      </w:tr>
      <w:tr w:rsidR="0060197C" w:rsidRPr="006E1EE1" w:rsidTr="00FC7501">
        <w:tc>
          <w:tcPr>
            <w:tcW w:w="7359" w:type="dxa"/>
            <w:gridSpan w:val="10"/>
          </w:tcPr>
          <w:p w:rsidR="0060197C" w:rsidRPr="006E1EE1" w:rsidRDefault="0060197C" w:rsidP="00FC7501">
            <w:pPr>
              <w:jc w:val="center"/>
              <w:rPr>
                <w:b/>
                <w:sz w:val="24"/>
                <w:szCs w:val="24"/>
              </w:rPr>
            </w:pPr>
            <w:r w:rsidRPr="006E1EE1">
              <w:rPr>
                <w:b/>
                <w:sz w:val="24"/>
                <w:szCs w:val="24"/>
              </w:rPr>
              <w:t>Тренеры, подготовившие спортсмена (не менее 2-ух лет)</w:t>
            </w:r>
          </w:p>
        </w:tc>
        <w:tc>
          <w:tcPr>
            <w:tcW w:w="1620" w:type="dxa"/>
            <w:vMerge/>
            <w:vAlign w:val="center"/>
          </w:tcPr>
          <w:p w:rsidR="0060197C" w:rsidRPr="006E1EE1" w:rsidRDefault="0060197C" w:rsidP="00FC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5" w:type="dxa"/>
            <w:gridSpan w:val="2"/>
            <w:vMerge/>
            <w:vAlign w:val="center"/>
          </w:tcPr>
          <w:p w:rsidR="0060197C" w:rsidRPr="006E1EE1" w:rsidRDefault="0060197C" w:rsidP="00FC7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0197C" w:rsidRPr="006E1EE1" w:rsidRDefault="0060197C" w:rsidP="00FC7501">
            <w:pPr>
              <w:jc w:val="center"/>
            </w:pPr>
          </w:p>
        </w:tc>
      </w:tr>
      <w:tr w:rsidR="00E95045" w:rsidRPr="006E1EE1" w:rsidTr="00FC7501">
        <w:trPr>
          <w:trHeight w:val="569"/>
        </w:trPr>
        <w:tc>
          <w:tcPr>
            <w:tcW w:w="2802" w:type="dxa"/>
            <w:gridSpan w:val="3"/>
            <w:vAlign w:val="center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ФИО</w:t>
            </w:r>
          </w:p>
        </w:tc>
        <w:tc>
          <w:tcPr>
            <w:tcW w:w="992" w:type="dxa"/>
            <w:vAlign w:val="center"/>
          </w:tcPr>
          <w:p w:rsidR="00E95045" w:rsidRPr="006E1EE1" w:rsidRDefault="00E95045" w:rsidP="00FC7501">
            <w:pPr>
              <w:jc w:val="center"/>
            </w:pPr>
            <w:r w:rsidRPr="006E1EE1">
              <w:t>Этап подготовки</w:t>
            </w:r>
          </w:p>
        </w:tc>
        <w:tc>
          <w:tcPr>
            <w:tcW w:w="992" w:type="dxa"/>
            <w:gridSpan w:val="2"/>
            <w:vAlign w:val="center"/>
          </w:tcPr>
          <w:p w:rsidR="00E95045" w:rsidRPr="006E1EE1" w:rsidRDefault="00CB08C7" w:rsidP="00FC7501">
            <w:pPr>
              <w:ind w:left="-175"/>
              <w:jc w:val="center"/>
            </w:pPr>
            <w:r>
              <w:t xml:space="preserve"> </w:t>
            </w:r>
            <w:r w:rsidR="00E95045">
              <w:t>Ко</w:t>
            </w:r>
            <w:r>
              <w:t>л-во</w:t>
            </w:r>
            <w:r w:rsidR="00E95045">
              <w:t xml:space="preserve"> лет </w:t>
            </w:r>
            <w:r w:rsidR="00E95045" w:rsidRPr="006E1EE1">
              <w:t>(с… по…)</w:t>
            </w:r>
          </w:p>
        </w:tc>
        <w:tc>
          <w:tcPr>
            <w:tcW w:w="2573" w:type="dxa"/>
            <w:gridSpan w:val="4"/>
            <w:vAlign w:val="center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Физкультурная организац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518"/>
        </w:trPr>
        <w:tc>
          <w:tcPr>
            <w:tcW w:w="2802" w:type="dxa"/>
            <w:gridSpan w:val="3"/>
            <w:vAlign w:val="center"/>
          </w:tcPr>
          <w:p w:rsidR="00E95045" w:rsidRPr="006E1EE1" w:rsidRDefault="00E95045" w:rsidP="00FC75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95045" w:rsidRPr="006E1EE1" w:rsidRDefault="00E95045" w:rsidP="00FC75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5045" w:rsidRPr="006E1EE1" w:rsidRDefault="00E95045" w:rsidP="00FC750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gridSpan w:val="4"/>
            <w:vAlign w:val="center"/>
          </w:tcPr>
          <w:p w:rsidR="00E95045" w:rsidRPr="006E1EE1" w:rsidRDefault="00E95045" w:rsidP="00FC750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  <w:gridSpan w:val="2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540"/>
        </w:trPr>
        <w:tc>
          <w:tcPr>
            <w:tcW w:w="2802" w:type="dxa"/>
            <w:gridSpan w:val="3"/>
            <w:vAlign w:val="center"/>
          </w:tcPr>
          <w:p w:rsidR="00E95045" w:rsidRPr="006E1EE1" w:rsidRDefault="00E95045" w:rsidP="00FC7501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95045" w:rsidRPr="006E1EE1" w:rsidRDefault="00E95045" w:rsidP="00FC7501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5045" w:rsidRPr="006E1EE1" w:rsidRDefault="00E95045" w:rsidP="00FC7501">
            <w:pPr>
              <w:rPr>
                <w:szCs w:val="22"/>
              </w:rPr>
            </w:pPr>
          </w:p>
        </w:tc>
        <w:tc>
          <w:tcPr>
            <w:tcW w:w="2573" w:type="dxa"/>
            <w:gridSpan w:val="4"/>
            <w:vAlign w:val="center"/>
          </w:tcPr>
          <w:p w:rsidR="00E95045" w:rsidRPr="006E1EE1" w:rsidRDefault="00E95045" w:rsidP="00FC7501">
            <w:p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520"/>
        </w:trPr>
        <w:tc>
          <w:tcPr>
            <w:tcW w:w="2802" w:type="dxa"/>
            <w:gridSpan w:val="3"/>
            <w:vAlign w:val="center"/>
          </w:tcPr>
          <w:p w:rsidR="00E95045" w:rsidRPr="006E1EE1" w:rsidRDefault="00E95045" w:rsidP="00FC7501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95045" w:rsidRPr="006E1EE1" w:rsidRDefault="00E95045" w:rsidP="00FC7501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5045" w:rsidRPr="006E1EE1" w:rsidRDefault="00E95045" w:rsidP="00FC7501">
            <w:pPr>
              <w:rPr>
                <w:szCs w:val="22"/>
              </w:rPr>
            </w:pPr>
          </w:p>
        </w:tc>
        <w:tc>
          <w:tcPr>
            <w:tcW w:w="2573" w:type="dxa"/>
            <w:gridSpan w:val="4"/>
            <w:vAlign w:val="center"/>
          </w:tcPr>
          <w:p w:rsidR="00E95045" w:rsidRPr="006E1EE1" w:rsidRDefault="00E95045" w:rsidP="00FC7501">
            <w:pPr>
              <w:rPr>
                <w:szCs w:val="22"/>
              </w:rPr>
            </w:pPr>
          </w:p>
        </w:tc>
        <w:tc>
          <w:tcPr>
            <w:tcW w:w="7875" w:type="dxa"/>
            <w:gridSpan w:val="4"/>
            <w:vMerge w:val="restart"/>
            <w:shd w:val="clear" w:color="auto" w:fill="auto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Причина отказа и отметка о нарушениях</w:t>
            </w:r>
          </w:p>
        </w:tc>
      </w:tr>
      <w:tr w:rsidR="00E95045" w:rsidRPr="006E1EE1" w:rsidTr="00FC7501">
        <w:trPr>
          <w:trHeight w:val="887"/>
        </w:trPr>
        <w:tc>
          <w:tcPr>
            <w:tcW w:w="3794" w:type="dxa"/>
            <w:gridSpan w:val="4"/>
            <w:vMerge w:val="restart"/>
            <w:shd w:val="clear" w:color="auto" w:fill="auto"/>
          </w:tcPr>
          <w:p w:rsidR="00E95045" w:rsidRPr="006E1EE1" w:rsidRDefault="00E95045" w:rsidP="00FC7501">
            <w:pPr>
              <w:tabs>
                <w:tab w:val="left" w:pos="419"/>
              </w:tabs>
              <w:jc w:val="center"/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Физкультурно-спортивная организация</w:t>
            </w:r>
          </w:p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  <w:p w:rsidR="00E95045" w:rsidRPr="006E1EE1" w:rsidRDefault="00E95045" w:rsidP="00FC7501">
            <w:pPr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МП</w:t>
            </w:r>
          </w:p>
          <w:p w:rsidR="00E95045" w:rsidRPr="006E1EE1" w:rsidRDefault="00E95045" w:rsidP="00FC7501"/>
          <w:p w:rsidR="00E95045" w:rsidRPr="006E1EE1" w:rsidRDefault="00E95045" w:rsidP="00FC7501">
            <w:r w:rsidRPr="006E1EE1">
              <w:t>__________________</w:t>
            </w:r>
          </w:p>
          <w:p w:rsidR="00E95045" w:rsidRPr="006E1EE1" w:rsidRDefault="00E95045" w:rsidP="00FC7501">
            <w:pPr>
              <w:rPr>
                <w:szCs w:val="22"/>
              </w:rPr>
            </w:pPr>
            <w:r w:rsidRPr="006E1EE1">
              <w:t>Руководитель</w:t>
            </w:r>
          </w:p>
          <w:p w:rsidR="00E95045" w:rsidRPr="006E1EE1" w:rsidRDefault="00E95045" w:rsidP="00FC7501">
            <w:pPr>
              <w:jc w:val="right"/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Подпись</w:t>
            </w:r>
          </w:p>
        </w:tc>
        <w:tc>
          <w:tcPr>
            <w:tcW w:w="3565" w:type="dxa"/>
            <w:gridSpan w:val="6"/>
            <w:vMerge w:val="restart"/>
          </w:tcPr>
          <w:p w:rsidR="00E95045" w:rsidRPr="006E1EE1" w:rsidRDefault="00E95045" w:rsidP="00FC7501">
            <w:pPr>
              <w:tabs>
                <w:tab w:val="left" w:pos="419"/>
              </w:tabs>
              <w:jc w:val="center"/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Аккредитованная региональная спортивная федерация</w:t>
            </w:r>
          </w:p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  <w:p w:rsidR="00E95045" w:rsidRPr="006E1EE1" w:rsidRDefault="00E95045" w:rsidP="00FC7501">
            <w:pPr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МП</w:t>
            </w:r>
          </w:p>
          <w:p w:rsidR="00E95045" w:rsidRPr="006E1EE1" w:rsidRDefault="00E95045" w:rsidP="00FC7501">
            <w:pPr>
              <w:rPr>
                <w:sz w:val="22"/>
                <w:szCs w:val="22"/>
              </w:rPr>
            </w:pPr>
          </w:p>
          <w:p w:rsidR="00E95045" w:rsidRPr="006E1EE1" w:rsidRDefault="00E95045" w:rsidP="00FC7501">
            <w:r w:rsidRPr="006E1EE1">
              <w:t>__________________</w:t>
            </w:r>
          </w:p>
          <w:p w:rsidR="00E95045" w:rsidRPr="006E1EE1" w:rsidRDefault="00E95045" w:rsidP="00FC7501">
            <w:pPr>
              <w:rPr>
                <w:szCs w:val="22"/>
              </w:rPr>
            </w:pPr>
            <w:r w:rsidRPr="006E1EE1">
              <w:t>Руководитель</w:t>
            </w:r>
          </w:p>
          <w:p w:rsidR="00E95045" w:rsidRPr="006E1EE1" w:rsidRDefault="00E95045" w:rsidP="00FC7501">
            <w:pPr>
              <w:jc w:val="right"/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Подпись</w:t>
            </w:r>
          </w:p>
        </w:tc>
        <w:tc>
          <w:tcPr>
            <w:tcW w:w="7875" w:type="dxa"/>
            <w:gridSpan w:val="4"/>
            <w:vMerge/>
            <w:shd w:val="clear" w:color="auto" w:fill="auto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352"/>
        </w:trPr>
        <w:tc>
          <w:tcPr>
            <w:tcW w:w="3794" w:type="dxa"/>
            <w:gridSpan w:val="4"/>
            <w:vMerge/>
            <w:shd w:val="clear" w:color="auto" w:fill="auto"/>
          </w:tcPr>
          <w:p w:rsidR="00E95045" w:rsidRPr="006E1EE1" w:rsidRDefault="00E95045" w:rsidP="00FC75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vMerge/>
            <w:shd w:val="clear" w:color="auto" w:fill="auto"/>
          </w:tcPr>
          <w:p w:rsidR="00E95045" w:rsidRPr="006E1EE1" w:rsidRDefault="00E95045" w:rsidP="00FC75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shd w:val="clear" w:color="auto" w:fill="auto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Дата приказа о присвоении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348"/>
        </w:trPr>
        <w:tc>
          <w:tcPr>
            <w:tcW w:w="3794" w:type="dxa"/>
            <w:gridSpan w:val="4"/>
            <w:vMerge/>
            <w:shd w:val="clear" w:color="auto" w:fill="auto"/>
          </w:tcPr>
          <w:p w:rsidR="00E95045" w:rsidRPr="006E1EE1" w:rsidRDefault="00E95045" w:rsidP="00FC75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vMerge/>
          </w:tcPr>
          <w:p w:rsidR="00E95045" w:rsidRPr="006E1EE1" w:rsidRDefault="00E95045" w:rsidP="00FC75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shd w:val="clear" w:color="auto" w:fill="auto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№ приказа о присвоении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425"/>
        </w:trPr>
        <w:tc>
          <w:tcPr>
            <w:tcW w:w="379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5045" w:rsidRPr="006E1EE1" w:rsidRDefault="00E95045" w:rsidP="00FC75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vMerge/>
            <w:tcBorders>
              <w:bottom w:val="single" w:sz="4" w:space="0" w:color="auto"/>
            </w:tcBorders>
          </w:tcPr>
          <w:p w:rsidR="00E95045" w:rsidRPr="006E1EE1" w:rsidRDefault="00E95045" w:rsidP="00FC75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355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</w:tr>
      <w:tr w:rsidR="00E95045" w:rsidRPr="006E1EE1" w:rsidTr="00FC7501">
        <w:trPr>
          <w:trHeight w:val="70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  <w:gridSpan w:val="6"/>
            <w:vAlign w:val="center"/>
          </w:tcPr>
          <w:p w:rsidR="00E95045" w:rsidRPr="006E1EE1" w:rsidRDefault="00E95045" w:rsidP="00FC7501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Дата</w:t>
            </w:r>
          </w:p>
        </w:tc>
        <w:tc>
          <w:tcPr>
            <w:tcW w:w="4319" w:type="dxa"/>
            <w:gridSpan w:val="2"/>
            <w:vMerge/>
            <w:shd w:val="clear" w:color="auto" w:fill="auto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vMerge/>
            <w:shd w:val="clear" w:color="auto" w:fill="auto"/>
          </w:tcPr>
          <w:p w:rsidR="00E95045" w:rsidRPr="006E1EE1" w:rsidRDefault="00E95045" w:rsidP="00FC75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5C4B" w:rsidRDefault="00A55C4B"/>
    <w:sectPr w:rsidR="00A55C4B" w:rsidSect="00BD6B3C">
      <w:pgSz w:w="16838" w:h="11906" w:orient="landscape"/>
      <w:pgMar w:top="1701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00" w:rsidRDefault="00843600" w:rsidP="0081395C">
      <w:pPr>
        <w:spacing w:after="0" w:line="240" w:lineRule="auto"/>
      </w:pPr>
      <w:r>
        <w:separator/>
      </w:r>
    </w:p>
  </w:endnote>
  <w:endnote w:type="continuationSeparator" w:id="0">
    <w:p w:rsidR="00843600" w:rsidRDefault="00843600" w:rsidP="0081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00" w:rsidRDefault="00843600" w:rsidP="0081395C">
      <w:pPr>
        <w:spacing w:after="0" w:line="240" w:lineRule="auto"/>
      </w:pPr>
      <w:r>
        <w:separator/>
      </w:r>
    </w:p>
  </w:footnote>
  <w:footnote w:type="continuationSeparator" w:id="0">
    <w:p w:rsidR="00843600" w:rsidRDefault="00843600" w:rsidP="00813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45"/>
    <w:rsid w:val="0004523D"/>
    <w:rsid w:val="001957E3"/>
    <w:rsid w:val="002522E0"/>
    <w:rsid w:val="0060197C"/>
    <w:rsid w:val="006C7953"/>
    <w:rsid w:val="0081395C"/>
    <w:rsid w:val="00813AAD"/>
    <w:rsid w:val="00843600"/>
    <w:rsid w:val="009C22DF"/>
    <w:rsid w:val="009C7D12"/>
    <w:rsid w:val="00A55C4B"/>
    <w:rsid w:val="00B724C2"/>
    <w:rsid w:val="00BD6B3C"/>
    <w:rsid w:val="00CB08C7"/>
    <w:rsid w:val="00E95045"/>
    <w:rsid w:val="00EA6D7A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95C"/>
  </w:style>
  <w:style w:type="paragraph" w:styleId="a6">
    <w:name w:val="footer"/>
    <w:basedOn w:val="a"/>
    <w:link w:val="a7"/>
    <w:uiPriority w:val="99"/>
    <w:unhideWhenUsed/>
    <w:rsid w:val="0081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95C"/>
  </w:style>
  <w:style w:type="paragraph" w:styleId="a8">
    <w:name w:val="Balloon Text"/>
    <w:basedOn w:val="a"/>
    <w:link w:val="a9"/>
    <w:uiPriority w:val="99"/>
    <w:semiHidden/>
    <w:unhideWhenUsed/>
    <w:rsid w:val="0081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95C"/>
  </w:style>
  <w:style w:type="paragraph" w:styleId="a6">
    <w:name w:val="footer"/>
    <w:basedOn w:val="a"/>
    <w:link w:val="a7"/>
    <w:uiPriority w:val="99"/>
    <w:unhideWhenUsed/>
    <w:rsid w:val="0081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95C"/>
  </w:style>
  <w:style w:type="paragraph" w:styleId="a8">
    <w:name w:val="Balloon Text"/>
    <w:basedOn w:val="a"/>
    <w:link w:val="a9"/>
    <w:uiPriority w:val="99"/>
    <w:semiHidden/>
    <w:unhideWhenUsed/>
    <w:rsid w:val="0081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EA85-63D3-43DA-B3E1-F0F492B3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нищикова Дарья Александровна</dc:creator>
  <cp:lastModifiedBy>Богданов Владимир Владимирович</cp:lastModifiedBy>
  <cp:revision>2</cp:revision>
  <cp:lastPrinted>2017-06-19T09:01:00Z</cp:lastPrinted>
  <dcterms:created xsi:type="dcterms:W3CDTF">2017-06-22T07:50:00Z</dcterms:created>
  <dcterms:modified xsi:type="dcterms:W3CDTF">2017-06-22T07:50:00Z</dcterms:modified>
</cp:coreProperties>
</file>